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CC313" w14:textId="77777777" w:rsidR="00D2465F" w:rsidRPr="00301FC5" w:rsidRDefault="00D2465F" w:rsidP="00955D20">
      <w:pPr>
        <w:pStyle w:val="Header"/>
        <w:spacing w:line="276" w:lineRule="auto"/>
        <w:rPr>
          <w:rFonts w:cs="Times New Roman"/>
          <w:b/>
        </w:rPr>
      </w:pPr>
      <w:r w:rsidRPr="00301FC5">
        <w:rPr>
          <w:rFonts w:cs="Times New Roman"/>
          <w:b/>
        </w:rPr>
        <w:t>Appendix I: Search Methods</w:t>
      </w:r>
    </w:p>
    <w:p w14:paraId="2E746314" w14:textId="77777777" w:rsidR="00D2465F" w:rsidRPr="00301FC5" w:rsidRDefault="00D2465F" w:rsidP="00955D20">
      <w:pPr>
        <w:pStyle w:val="Header"/>
        <w:spacing w:line="276" w:lineRule="auto"/>
        <w:rPr>
          <w:rFonts w:cs="Times New Roman"/>
        </w:rPr>
      </w:pPr>
    </w:p>
    <w:p w14:paraId="4209D26D" w14:textId="77777777" w:rsidR="00D2465F" w:rsidRPr="004E14B6" w:rsidRDefault="004E14B6" w:rsidP="004E14B6">
      <w:pPr>
        <w:spacing w:after="0"/>
        <w:rPr>
          <w:rFonts w:cs="Times New Roman"/>
        </w:rPr>
      </w:pPr>
      <w:r>
        <w:rPr>
          <w:rFonts w:cs="Times New Roman"/>
        </w:rPr>
        <w:t>S</w:t>
      </w:r>
      <w:r w:rsidR="00D2465F" w:rsidRPr="004E14B6">
        <w:rPr>
          <w:rFonts w:cs="Times New Roman"/>
        </w:rPr>
        <w:t>earch strategy for Prevention Research Synthesis (PRS) Database</w:t>
      </w:r>
    </w:p>
    <w:p w14:paraId="0DDA897A" w14:textId="77777777" w:rsidR="00D2465F" w:rsidRPr="00301FC5" w:rsidRDefault="00FE69EE" w:rsidP="00955D20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301FC5">
        <w:rPr>
          <w:rFonts w:cs="Times New Roman"/>
        </w:rPr>
        <w:t xml:space="preserve">Pre-exposure </w:t>
      </w:r>
      <w:proofErr w:type="spellStart"/>
      <w:r w:rsidRPr="00301FC5">
        <w:rPr>
          <w:rFonts w:cs="Times New Roman"/>
        </w:rPr>
        <w:t>Prophlaxis</w:t>
      </w:r>
      <w:proofErr w:type="spellEnd"/>
      <w:r w:rsidR="00D2465F" w:rsidRPr="00301FC5">
        <w:rPr>
          <w:rFonts w:cs="Times New Roman"/>
        </w:rPr>
        <w:t xml:space="preserve"> </w:t>
      </w:r>
      <w:r w:rsidRPr="00301FC5">
        <w:rPr>
          <w:rFonts w:cs="Times New Roman"/>
        </w:rPr>
        <w:t>(</w:t>
      </w:r>
      <w:proofErr w:type="spellStart"/>
      <w:r w:rsidRPr="00301FC5">
        <w:rPr>
          <w:rFonts w:cs="Times New Roman"/>
        </w:rPr>
        <w:t>PrEP</w:t>
      </w:r>
      <w:proofErr w:type="spellEnd"/>
      <w:r w:rsidR="00D2465F" w:rsidRPr="00301FC5">
        <w:rPr>
          <w:rFonts w:cs="Times New Roman"/>
        </w:rPr>
        <w:t xml:space="preserve">) </w:t>
      </w:r>
      <w:r w:rsidRPr="00301FC5">
        <w:rPr>
          <w:rFonts w:cs="Times New Roman"/>
        </w:rPr>
        <w:t>2000</w:t>
      </w:r>
      <w:r w:rsidR="00D2465F" w:rsidRPr="00301FC5">
        <w:rPr>
          <w:rFonts w:cs="Times New Roman"/>
        </w:rPr>
        <w:t xml:space="preserve"> – Present</w:t>
      </w:r>
    </w:p>
    <w:p w14:paraId="13D8B3B0" w14:textId="77777777" w:rsidR="00D2465F" w:rsidRPr="00301FC5" w:rsidRDefault="00D2465F" w:rsidP="00955D20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301FC5">
        <w:rPr>
          <w:rFonts w:cs="Times New Roman"/>
        </w:rPr>
        <w:t>MEDLINE (OVID)</w:t>
      </w:r>
    </w:p>
    <w:p w14:paraId="7B721A69" w14:textId="77777777" w:rsidR="00FE69EE" w:rsidRPr="00301FC5" w:rsidRDefault="00FE69EE" w:rsidP="00955D20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301FC5">
        <w:rPr>
          <w:rFonts w:cs="Times New Roman"/>
        </w:rPr>
        <w:t>CINAHL (EBSCOhost)</w:t>
      </w:r>
    </w:p>
    <w:p w14:paraId="636C262E" w14:textId="77777777" w:rsidR="00D2465F" w:rsidRPr="00301FC5" w:rsidRDefault="00D2465F" w:rsidP="00955D20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301FC5">
        <w:rPr>
          <w:rFonts w:cs="Times New Roman"/>
        </w:rPr>
        <w:t>EMBASE (OVID)</w:t>
      </w:r>
    </w:p>
    <w:p w14:paraId="47018C40" w14:textId="77777777" w:rsidR="00D2465F" w:rsidRPr="00301FC5" w:rsidRDefault="00D2465F" w:rsidP="00955D20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301FC5">
        <w:rPr>
          <w:rFonts w:cs="Times New Roman"/>
        </w:rPr>
        <w:t>PsycINFO (OVID)</w:t>
      </w:r>
    </w:p>
    <w:p w14:paraId="216E4F6A" w14:textId="77777777" w:rsidR="00D2465F" w:rsidRPr="00301FC5" w:rsidRDefault="00D2465F" w:rsidP="00955D20">
      <w:pPr>
        <w:spacing w:after="0"/>
        <w:rPr>
          <w:rFonts w:cs="Times New Roman"/>
        </w:rPr>
      </w:pPr>
      <w:r w:rsidRPr="00301FC5">
        <w:rPr>
          <w:rFonts w:cs="Times New Roman"/>
        </w:rPr>
        <w:t xml:space="preserve">Notes: </w:t>
      </w:r>
    </w:p>
    <w:p w14:paraId="1FE95905" w14:textId="77777777" w:rsidR="00D2465F" w:rsidRPr="00301FC5" w:rsidRDefault="004E14B6" w:rsidP="00955D20">
      <w:pPr>
        <w:pStyle w:val="ListParagraph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S</w:t>
      </w:r>
      <w:r w:rsidR="00D2465F" w:rsidRPr="00301FC5">
        <w:rPr>
          <w:rFonts w:cs="Times New Roman"/>
        </w:rPr>
        <w:t>earch update is implemented annually for the previous two years to cover publication lag.</w:t>
      </w:r>
    </w:p>
    <w:p w14:paraId="521A5166" w14:textId="28AEE72B" w:rsidR="00955D20" w:rsidRPr="008F0DDB" w:rsidRDefault="00D2465F" w:rsidP="0005529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bCs/>
        </w:rPr>
      </w:pPr>
      <w:r w:rsidRPr="001710C9">
        <w:rPr>
          <w:rFonts w:cs="Times New Roman"/>
        </w:rPr>
        <w:t xml:space="preserve">More information on the search methods for the Prevention Research Synthesis (PRS) database can be found here </w:t>
      </w:r>
      <w:hyperlink r:id="rId8" w:history="1">
        <w:r w:rsidR="001710C9" w:rsidRPr="007656A4">
          <w:rPr>
            <w:rStyle w:val="Hyperlink"/>
          </w:rPr>
          <w:t>https://www.cdc.gov/hiv/dhap/prb/prs/index.html</w:t>
        </w:r>
      </w:hyperlink>
      <w:r w:rsidR="001710C9">
        <w:t xml:space="preserve"> </w:t>
      </w:r>
    </w:p>
    <w:p w14:paraId="58E72BF8" w14:textId="03B420F6" w:rsidR="00741F1A" w:rsidRPr="008F0DDB" w:rsidRDefault="00741F1A" w:rsidP="0005529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bCs/>
        </w:rPr>
      </w:pPr>
      <w:r w:rsidRPr="008F0DDB">
        <w:t xml:space="preserve">Search of the </w:t>
      </w:r>
      <w:r w:rsidRPr="00CC7E86">
        <w:rPr>
          <w:b/>
          <w:bCs/>
        </w:rPr>
        <w:t>PRS Database</w:t>
      </w:r>
      <w:r w:rsidRPr="008F0DDB">
        <w:t xml:space="preserve"> for this review:</w:t>
      </w:r>
    </w:p>
    <w:p w14:paraId="33318D37" w14:textId="77777777" w:rsidR="00741F1A" w:rsidRPr="008F0DDB" w:rsidRDefault="00741F1A" w:rsidP="008F0DDB">
      <w:pPr>
        <w:pStyle w:val="ListParagraph"/>
        <w:spacing w:after="0"/>
        <w:rPr>
          <w:color w:val="000000" w:themeColor="text1"/>
        </w:rPr>
      </w:pPr>
      <w:r w:rsidRPr="008F0DDB">
        <w:rPr>
          <w:color w:val="000000" w:themeColor="text1"/>
        </w:rPr>
        <w:t>({Specify HIV/AIDS/STD/HBV/HCV prevention focus} = ([PrEP] AND [Behavioral])) AND ( ( {Is it an Intervention or Non-intervention report?} NOT([Systematic review] OR [Non-systematic review] )) AND ( {Keywords} NOT ([FORLNG] OR [INTL] )) )</w:t>
      </w:r>
    </w:p>
    <w:p w14:paraId="306141EE" w14:textId="77777777" w:rsidR="00741F1A" w:rsidRPr="001710C9" w:rsidRDefault="00741F1A" w:rsidP="008F0DDB">
      <w:pPr>
        <w:pStyle w:val="ListParagraph"/>
        <w:spacing w:after="0" w:line="240" w:lineRule="auto"/>
        <w:rPr>
          <w:rFonts w:eastAsia="Times New Roman" w:cs="Times New Roman"/>
          <w:b/>
          <w:bCs/>
        </w:rPr>
      </w:pPr>
    </w:p>
    <w:p w14:paraId="56B1845B" w14:textId="5AB54216" w:rsidR="00FE69EE" w:rsidRPr="00301FC5" w:rsidRDefault="00287313" w:rsidP="0005529D">
      <w:pPr>
        <w:spacing w:after="0" w:line="240" w:lineRule="auto"/>
        <w:rPr>
          <w:rFonts w:eastAsia="Times New Roman" w:cs="Times New Roman"/>
          <w:b/>
          <w:bCs/>
        </w:rPr>
      </w:pPr>
      <w:r w:rsidRPr="00301FC5">
        <w:rPr>
          <w:rFonts w:eastAsia="Times New Roman" w:cs="Times New Roman"/>
          <w:b/>
          <w:bCs/>
        </w:rPr>
        <w:t>MEDLINE PrEP Search</w:t>
      </w:r>
      <w:r w:rsidR="00807F76">
        <w:rPr>
          <w:rFonts w:eastAsia="Times New Roman" w:cs="Times New Roman"/>
          <w:b/>
          <w:bCs/>
        </w:rPr>
        <w:t xml:space="preserve"> (OVID)</w:t>
      </w:r>
    </w:p>
    <w:p w14:paraId="732F69C7" w14:textId="0D593751" w:rsidR="00FE69EE" w:rsidRPr="00301FC5" w:rsidRDefault="00FE69EE" w:rsidP="0005529D">
      <w:p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/ = Me</w:t>
      </w:r>
      <w:r w:rsidR="00807F76">
        <w:rPr>
          <w:rFonts w:eastAsia="Times New Roman" w:cs="Times New Roman"/>
          <w:bCs/>
        </w:rPr>
        <w:t xml:space="preserve">dical </w:t>
      </w:r>
      <w:r w:rsidRPr="00301FC5">
        <w:rPr>
          <w:rFonts w:eastAsia="Times New Roman" w:cs="Times New Roman"/>
          <w:bCs/>
        </w:rPr>
        <w:t>S</w:t>
      </w:r>
      <w:r w:rsidR="00807F76">
        <w:rPr>
          <w:rFonts w:eastAsia="Times New Roman" w:cs="Times New Roman"/>
          <w:bCs/>
        </w:rPr>
        <w:t xml:space="preserve">ubject </w:t>
      </w:r>
      <w:r w:rsidRPr="00301FC5">
        <w:rPr>
          <w:rFonts w:eastAsia="Times New Roman" w:cs="Times New Roman"/>
          <w:bCs/>
        </w:rPr>
        <w:t>H</w:t>
      </w:r>
      <w:r w:rsidR="00807F76">
        <w:rPr>
          <w:rFonts w:eastAsia="Times New Roman" w:cs="Times New Roman"/>
          <w:bCs/>
        </w:rPr>
        <w:t>eading (</w:t>
      </w:r>
      <w:proofErr w:type="spellStart"/>
      <w:r w:rsidR="00807F76">
        <w:rPr>
          <w:rFonts w:eastAsia="Times New Roman" w:cs="Times New Roman"/>
          <w:bCs/>
        </w:rPr>
        <w:t>MeSH</w:t>
      </w:r>
      <w:proofErr w:type="spellEnd"/>
      <w:r w:rsidR="00807F76">
        <w:rPr>
          <w:rFonts w:eastAsia="Times New Roman" w:cs="Times New Roman"/>
          <w:bCs/>
        </w:rPr>
        <w:t>) term</w:t>
      </w:r>
    </w:p>
    <w:p w14:paraId="7CF9E582" w14:textId="77777777" w:rsidR="00FE69EE" w:rsidRPr="00301FC5" w:rsidRDefault="00287313" w:rsidP="0005529D">
      <w:pPr>
        <w:spacing w:after="0" w:line="240" w:lineRule="auto"/>
        <w:rPr>
          <w:rFonts w:eastAsia="Times New Roman" w:cs="Times New Roman"/>
          <w:bCs/>
        </w:rPr>
      </w:pPr>
      <w:proofErr w:type="spellStart"/>
      <w:r w:rsidRPr="00301FC5">
        <w:rPr>
          <w:rFonts w:eastAsia="Times New Roman" w:cs="Times New Roman"/>
          <w:bCs/>
        </w:rPr>
        <w:t>ti</w:t>
      </w:r>
      <w:proofErr w:type="spellEnd"/>
      <w:r w:rsidRPr="00301FC5">
        <w:rPr>
          <w:rFonts w:eastAsia="Times New Roman" w:cs="Times New Roman"/>
          <w:bCs/>
        </w:rPr>
        <w:t xml:space="preserve"> = title,  </w:t>
      </w:r>
      <w:r w:rsidR="00FE69EE" w:rsidRPr="00301FC5">
        <w:rPr>
          <w:rFonts w:eastAsia="Times New Roman" w:cs="Times New Roman"/>
          <w:bCs/>
        </w:rPr>
        <w:t>ab = abstract</w:t>
      </w:r>
    </w:p>
    <w:p w14:paraId="19E6B3ED" w14:textId="77777777" w:rsidR="00FE69EE" w:rsidRPr="00301FC5" w:rsidRDefault="00287313" w:rsidP="0005529D">
      <w:p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 xml:space="preserve">$ = truncation, </w:t>
      </w:r>
      <w:r w:rsidR="00FE69EE" w:rsidRPr="00301FC5">
        <w:rPr>
          <w:rFonts w:eastAsia="Times New Roman" w:cs="Times New Roman"/>
          <w:bCs/>
        </w:rPr>
        <w:t xml:space="preserve">adj = adjacency </w:t>
      </w:r>
    </w:p>
    <w:p w14:paraId="42913CC6" w14:textId="77777777" w:rsidR="00FE69EE" w:rsidRPr="00301FC5" w:rsidRDefault="00FE69EE" w:rsidP="0005529D">
      <w:pPr>
        <w:spacing w:after="0" w:line="240" w:lineRule="auto"/>
        <w:rPr>
          <w:rFonts w:eastAsia="Times New Roman" w:cs="Times New Roman"/>
          <w:b/>
          <w:bCs/>
          <w:smallCaps/>
        </w:rPr>
      </w:pPr>
    </w:p>
    <w:p w14:paraId="4201A337" w14:textId="77777777" w:rsidR="00807F76" w:rsidRDefault="00807F76" w:rsidP="0005529D">
      <w:pPr>
        <w:spacing w:after="0" w:line="240" w:lineRule="auto"/>
        <w:rPr>
          <w:rFonts w:eastAsia="Times New Roman" w:cs="Times New Roman"/>
          <w:b/>
          <w:bCs/>
        </w:rPr>
        <w:sectPr w:rsidR="00807F76" w:rsidSect="00FE69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58D5622D" w14:textId="59342F26" w:rsidR="00FE69EE" w:rsidRPr="00301FC5" w:rsidRDefault="00A66157" w:rsidP="0005529D">
      <w:pPr>
        <w:spacing w:after="0" w:line="240" w:lineRule="auto"/>
        <w:rPr>
          <w:rFonts w:eastAsia="Times New Roman" w:cs="Times New Roman"/>
          <w:b/>
          <w:bCs/>
        </w:rPr>
      </w:pPr>
      <w:r w:rsidRPr="00301FC5">
        <w:rPr>
          <w:rFonts w:eastAsia="Times New Roman" w:cs="Times New Roman"/>
          <w:b/>
          <w:bCs/>
        </w:rPr>
        <w:t xml:space="preserve">HIV or AIDS or STD </w:t>
      </w:r>
      <w:proofErr w:type="spellStart"/>
      <w:r w:rsidRPr="00301FC5">
        <w:rPr>
          <w:rFonts w:eastAsia="Times New Roman" w:cs="Times New Roman"/>
          <w:b/>
          <w:bCs/>
        </w:rPr>
        <w:t>MeSH</w:t>
      </w:r>
      <w:proofErr w:type="spellEnd"/>
      <w:r w:rsidRPr="00301FC5">
        <w:rPr>
          <w:rFonts w:eastAsia="Times New Roman" w:cs="Times New Roman"/>
          <w:b/>
          <w:bCs/>
        </w:rPr>
        <w:t xml:space="preserve"> and keywords</w:t>
      </w:r>
    </w:p>
    <w:p w14:paraId="0D2447EB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HIV infections/</w:t>
      </w:r>
    </w:p>
    <w:p w14:paraId="43E7C79B" w14:textId="77777777" w:rsidR="00FE69EE" w:rsidRPr="00301FC5" w:rsidRDefault="0005529D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A</w:t>
      </w:r>
      <w:r w:rsidR="00FE69EE" w:rsidRPr="00301FC5">
        <w:rPr>
          <w:rFonts w:eastAsia="Times New Roman" w:cs="Times New Roman"/>
          <w:bCs/>
        </w:rPr>
        <w:t>IDS/</w:t>
      </w:r>
    </w:p>
    <w:p w14:paraId="2DE158DB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Sexually Transmitted Diseases/</w:t>
      </w:r>
    </w:p>
    <w:p w14:paraId="391A9157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HIV seropositivity/</w:t>
      </w:r>
    </w:p>
    <w:p w14:paraId="4B4690E5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 xml:space="preserve">HIV </w:t>
      </w:r>
      <w:proofErr w:type="spellStart"/>
      <w:r w:rsidRPr="00301FC5">
        <w:rPr>
          <w:rFonts w:eastAsia="Times New Roman" w:cs="Times New Roman"/>
          <w:bCs/>
        </w:rPr>
        <w:t>seronegativity</w:t>
      </w:r>
      <w:proofErr w:type="spellEnd"/>
      <w:r w:rsidRPr="00301FC5">
        <w:rPr>
          <w:rFonts w:eastAsia="Times New Roman" w:cs="Times New Roman"/>
          <w:bCs/>
        </w:rPr>
        <w:t>/</w:t>
      </w:r>
    </w:p>
    <w:p w14:paraId="6D31764F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AIDS serodiagnosis/</w:t>
      </w:r>
    </w:p>
    <w:p w14:paraId="1D949BBA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Hepatitis C/</w:t>
      </w:r>
    </w:p>
    <w:p w14:paraId="6926FF1E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proofErr w:type="spellStart"/>
      <w:r w:rsidRPr="00301FC5">
        <w:rPr>
          <w:rFonts w:eastAsia="Times New Roman" w:cs="Times New Roman"/>
          <w:bCs/>
        </w:rPr>
        <w:t>HIV.ti,ab</w:t>
      </w:r>
      <w:proofErr w:type="spellEnd"/>
    </w:p>
    <w:p w14:paraId="181605DB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(AIDS not hearing).</w:t>
      </w:r>
      <w:proofErr w:type="spellStart"/>
      <w:r w:rsidRPr="00301FC5">
        <w:rPr>
          <w:rFonts w:eastAsia="Times New Roman" w:cs="Times New Roman"/>
          <w:bCs/>
        </w:rPr>
        <w:t>ti,ab</w:t>
      </w:r>
      <w:proofErr w:type="spellEnd"/>
    </w:p>
    <w:p w14:paraId="1FEB61E0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 xml:space="preserve">Hepatitis </w:t>
      </w:r>
      <w:proofErr w:type="spellStart"/>
      <w:r w:rsidRPr="00301FC5">
        <w:rPr>
          <w:rFonts w:eastAsia="Times New Roman" w:cs="Times New Roman"/>
          <w:bCs/>
        </w:rPr>
        <w:t>C.ti,ab</w:t>
      </w:r>
      <w:proofErr w:type="spellEnd"/>
    </w:p>
    <w:p w14:paraId="24169483" w14:textId="77777777" w:rsidR="0005529D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proofErr w:type="spellStart"/>
      <w:r w:rsidRPr="00301FC5">
        <w:rPr>
          <w:rFonts w:eastAsia="Times New Roman" w:cs="Times New Roman"/>
          <w:bCs/>
        </w:rPr>
        <w:t>HCV.ti,ab</w:t>
      </w:r>
      <w:proofErr w:type="spellEnd"/>
    </w:p>
    <w:p w14:paraId="114C19AB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Sexually transmitted disease$.</w:t>
      </w:r>
      <w:proofErr w:type="spellStart"/>
      <w:r w:rsidRPr="00301FC5">
        <w:rPr>
          <w:rFonts w:eastAsia="Times New Roman" w:cs="Times New Roman"/>
          <w:bCs/>
        </w:rPr>
        <w:t>ti,ab</w:t>
      </w:r>
      <w:proofErr w:type="spellEnd"/>
    </w:p>
    <w:p w14:paraId="2F8171D0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Sexually transmitted infection$.</w:t>
      </w:r>
      <w:proofErr w:type="spellStart"/>
      <w:r w:rsidRPr="00301FC5">
        <w:rPr>
          <w:rFonts w:eastAsia="Times New Roman" w:cs="Times New Roman"/>
          <w:bCs/>
        </w:rPr>
        <w:t>ti,ab</w:t>
      </w:r>
      <w:proofErr w:type="spellEnd"/>
    </w:p>
    <w:p w14:paraId="13F8175A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(STD or STDs or STI or STIs).</w:t>
      </w:r>
      <w:proofErr w:type="spellStart"/>
      <w:r w:rsidRPr="00301FC5">
        <w:rPr>
          <w:rFonts w:eastAsia="Times New Roman" w:cs="Times New Roman"/>
          <w:bCs/>
        </w:rPr>
        <w:t>ti,ab</w:t>
      </w:r>
      <w:proofErr w:type="spellEnd"/>
    </w:p>
    <w:p w14:paraId="2FA4828E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or/1-14</w:t>
      </w:r>
    </w:p>
    <w:p w14:paraId="55315787" w14:textId="77777777" w:rsidR="00EE21CD" w:rsidRPr="00301FC5" w:rsidRDefault="00EE21CD" w:rsidP="00EE21CD">
      <w:pPr>
        <w:spacing w:after="0" w:line="240" w:lineRule="auto"/>
        <w:rPr>
          <w:rFonts w:eastAsia="Times New Roman" w:cs="Times New Roman"/>
          <w:bCs/>
        </w:rPr>
      </w:pPr>
    </w:p>
    <w:p w14:paraId="60F7BCFE" w14:textId="77777777" w:rsidR="00EE21CD" w:rsidRPr="00301FC5" w:rsidRDefault="00EE21CD" w:rsidP="00EE21CD">
      <w:pPr>
        <w:spacing w:after="0" w:line="240" w:lineRule="auto"/>
        <w:rPr>
          <w:rFonts w:eastAsia="Times New Roman" w:cs="Times New Roman"/>
          <w:b/>
          <w:bCs/>
        </w:rPr>
      </w:pPr>
      <w:r w:rsidRPr="00301FC5">
        <w:rPr>
          <w:rFonts w:eastAsia="Times New Roman" w:cs="Times New Roman"/>
          <w:b/>
          <w:bCs/>
        </w:rPr>
        <w:t xml:space="preserve">Pre-Exposure Prophylaxis </w:t>
      </w:r>
      <w:proofErr w:type="spellStart"/>
      <w:r w:rsidRPr="00301FC5">
        <w:rPr>
          <w:rFonts w:eastAsia="Times New Roman" w:cs="Times New Roman"/>
          <w:b/>
          <w:bCs/>
        </w:rPr>
        <w:t>MeSH</w:t>
      </w:r>
      <w:proofErr w:type="spellEnd"/>
      <w:r w:rsidRPr="00301FC5">
        <w:rPr>
          <w:rFonts w:eastAsia="Times New Roman" w:cs="Times New Roman"/>
          <w:b/>
          <w:bCs/>
        </w:rPr>
        <w:t xml:space="preserve"> and keywords</w:t>
      </w:r>
    </w:p>
    <w:p w14:paraId="1B1A4C25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Pre-Exposure Prophylaxis/</w:t>
      </w:r>
    </w:p>
    <w:p w14:paraId="5AE7E22F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Chemoprevention/</w:t>
      </w:r>
    </w:p>
    <w:p w14:paraId="0CDD0E80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 xml:space="preserve">Pre exposure </w:t>
      </w:r>
      <w:proofErr w:type="spellStart"/>
      <w:r w:rsidRPr="00301FC5">
        <w:rPr>
          <w:rFonts w:eastAsia="Times New Roman" w:cs="Times New Roman"/>
          <w:bCs/>
        </w:rPr>
        <w:t>prophylaxis.ti,ab</w:t>
      </w:r>
      <w:proofErr w:type="spellEnd"/>
    </w:p>
    <w:p w14:paraId="17820DC8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 xml:space="preserve">Preexposure </w:t>
      </w:r>
      <w:proofErr w:type="spellStart"/>
      <w:r w:rsidRPr="00301FC5">
        <w:rPr>
          <w:rFonts w:eastAsia="Times New Roman" w:cs="Times New Roman"/>
          <w:bCs/>
        </w:rPr>
        <w:t>prophylaxis.ti,ab</w:t>
      </w:r>
      <w:proofErr w:type="spellEnd"/>
    </w:p>
    <w:p w14:paraId="73577DDB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proofErr w:type="spellStart"/>
      <w:r w:rsidRPr="00301FC5">
        <w:rPr>
          <w:rFonts w:eastAsia="Times New Roman" w:cs="Times New Roman"/>
          <w:bCs/>
        </w:rPr>
        <w:t>PrEP.ti,ab</w:t>
      </w:r>
      <w:proofErr w:type="spellEnd"/>
    </w:p>
    <w:p w14:paraId="7E843058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(Chemoprophylaxis or Chemo prophylaxis or chemoprevention).</w:t>
      </w:r>
      <w:proofErr w:type="spellStart"/>
      <w:r w:rsidRPr="00301FC5">
        <w:rPr>
          <w:rFonts w:eastAsia="Times New Roman" w:cs="Times New Roman"/>
          <w:bCs/>
        </w:rPr>
        <w:t>ti,ab</w:t>
      </w:r>
      <w:proofErr w:type="spellEnd"/>
    </w:p>
    <w:p w14:paraId="303F8E7D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or/16-21</w:t>
      </w:r>
    </w:p>
    <w:p w14:paraId="114A2841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15 and 22</w:t>
      </w:r>
    </w:p>
    <w:p w14:paraId="64F70D18" w14:textId="77777777" w:rsidR="00FE69EE" w:rsidRPr="00301FC5" w:rsidRDefault="0005529D" w:rsidP="0005529D">
      <w:pPr>
        <w:pStyle w:val="ListParagraph"/>
        <w:spacing w:after="0" w:line="240" w:lineRule="auto"/>
        <w:ind w:left="0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Years = 2000 to present</w:t>
      </w:r>
    </w:p>
    <w:p w14:paraId="381C28C2" w14:textId="77777777" w:rsidR="00807F76" w:rsidRDefault="00807F76" w:rsidP="0005529D">
      <w:pPr>
        <w:pStyle w:val="ListParagraph"/>
        <w:spacing w:after="0" w:line="240" w:lineRule="auto"/>
        <w:ind w:left="0"/>
        <w:rPr>
          <w:rFonts w:eastAsia="Times New Roman" w:cs="Times New Roman"/>
          <w:bCs/>
        </w:rPr>
        <w:sectPr w:rsidR="00807F76" w:rsidSect="00807F76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74BE367F" w14:textId="53DF49B9" w:rsidR="0005529D" w:rsidRPr="00301FC5" w:rsidRDefault="0005529D" w:rsidP="0005529D">
      <w:pPr>
        <w:pStyle w:val="ListParagraph"/>
        <w:spacing w:after="0" w:line="240" w:lineRule="auto"/>
        <w:ind w:left="0"/>
        <w:rPr>
          <w:rFonts w:eastAsia="Times New Roman" w:cs="Times New Roman"/>
          <w:bCs/>
        </w:rPr>
      </w:pPr>
    </w:p>
    <w:p w14:paraId="403D8BBD" w14:textId="73CAEF96" w:rsidR="00A66157" w:rsidRPr="00301FC5" w:rsidRDefault="00A66157" w:rsidP="00A66157">
      <w:pPr>
        <w:spacing w:after="0" w:line="240" w:lineRule="auto"/>
        <w:rPr>
          <w:rFonts w:eastAsiaTheme="minorHAnsi" w:cs="Times New Roman"/>
          <w:b/>
        </w:rPr>
      </w:pPr>
      <w:r w:rsidRPr="00301FC5">
        <w:rPr>
          <w:rFonts w:eastAsiaTheme="minorHAnsi" w:cs="Times New Roman"/>
          <w:b/>
        </w:rPr>
        <w:t>CINAHL P</w:t>
      </w:r>
      <w:r w:rsidR="00287313" w:rsidRPr="00301FC5">
        <w:rPr>
          <w:rFonts w:eastAsiaTheme="minorHAnsi" w:cs="Times New Roman"/>
          <w:b/>
        </w:rPr>
        <w:t>r</w:t>
      </w:r>
      <w:r w:rsidRPr="00301FC5">
        <w:rPr>
          <w:rFonts w:eastAsiaTheme="minorHAnsi" w:cs="Times New Roman"/>
          <w:b/>
        </w:rPr>
        <w:t xml:space="preserve">EP </w:t>
      </w:r>
      <w:r w:rsidR="00EE21CD" w:rsidRPr="00301FC5">
        <w:rPr>
          <w:rFonts w:eastAsiaTheme="minorHAnsi" w:cs="Times New Roman"/>
          <w:b/>
        </w:rPr>
        <w:t>search</w:t>
      </w:r>
      <w:r w:rsidR="00807F76">
        <w:rPr>
          <w:rFonts w:eastAsiaTheme="minorHAnsi" w:cs="Times New Roman"/>
          <w:b/>
        </w:rPr>
        <w:t xml:space="preserve"> (EBSCOhost)</w:t>
      </w:r>
    </w:p>
    <w:p w14:paraId="1426B731" w14:textId="4B527D0D" w:rsidR="00A66157" w:rsidRPr="00301FC5" w:rsidRDefault="00A66157" w:rsidP="00A66157">
      <w:p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MH = CINAHL </w:t>
      </w:r>
      <w:r w:rsidR="00807F76">
        <w:rPr>
          <w:rFonts w:eastAsiaTheme="minorHAnsi" w:cs="Times New Roman"/>
        </w:rPr>
        <w:t xml:space="preserve">Subject </w:t>
      </w:r>
      <w:r w:rsidRPr="00301FC5">
        <w:rPr>
          <w:rFonts w:eastAsiaTheme="minorHAnsi" w:cs="Times New Roman"/>
        </w:rPr>
        <w:t>Headings</w:t>
      </w:r>
    </w:p>
    <w:p w14:paraId="2C4E8B00" w14:textId="77777777" w:rsidR="00A66157" w:rsidRPr="00301FC5" w:rsidRDefault="00287313" w:rsidP="00A66157">
      <w:p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TI = title</w:t>
      </w:r>
      <w:r w:rsidR="0005529D" w:rsidRPr="00301FC5">
        <w:rPr>
          <w:rFonts w:eastAsiaTheme="minorHAnsi" w:cs="Times New Roman"/>
        </w:rPr>
        <w:t>, AB</w:t>
      </w:r>
      <w:r w:rsidR="00A66157" w:rsidRPr="00301FC5">
        <w:rPr>
          <w:rFonts w:eastAsiaTheme="minorHAnsi" w:cs="Times New Roman"/>
        </w:rPr>
        <w:t xml:space="preserve"> = abstract</w:t>
      </w:r>
    </w:p>
    <w:p w14:paraId="5C373B51" w14:textId="77777777" w:rsidR="00A66157" w:rsidRPr="00301FC5" w:rsidRDefault="00A66157" w:rsidP="00A66157">
      <w:p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* = truncation </w:t>
      </w:r>
    </w:p>
    <w:p w14:paraId="4DEB74BB" w14:textId="77777777" w:rsidR="00A66157" w:rsidRPr="00301FC5" w:rsidRDefault="00A66157" w:rsidP="00A66157">
      <w:pPr>
        <w:spacing w:after="0" w:line="240" w:lineRule="auto"/>
        <w:rPr>
          <w:rFonts w:eastAsiaTheme="minorHAnsi" w:cs="Times New Roman"/>
        </w:rPr>
      </w:pPr>
    </w:p>
    <w:p w14:paraId="6CF79C94" w14:textId="77777777" w:rsidR="00807F76" w:rsidRDefault="00807F76" w:rsidP="00A66157">
      <w:pPr>
        <w:spacing w:after="0" w:line="240" w:lineRule="auto"/>
        <w:rPr>
          <w:rFonts w:eastAsiaTheme="minorHAnsi" w:cs="Times New Roman"/>
          <w:b/>
        </w:rPr>
        <w:sectPr w:rsidR="00807F76" w:rsidSect="00FE69EE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5CEA0FC2" w14:textId="3694290D" w:rsidR="00A66157" w:rsidRPr="00301FC5" w:rsidRDefault="00A66157" w:rsidP="00A66157">
      <w:pPr>
        <w:spacing w:after="0" w:line="240" w:lineRule="auto"/>
        <w:rPr>
          <w:rFonts w:eastAsiaTheme="minorHAnsi" w:cs="Times New Roman"/>
          <w:b/>
        </w:rPr>
      </w:pPr>
      <w:r w:rsidRPr="00301FC5">
        <w:rPr>
          <w:rFonts w:eastAsiaTheme="minorHAnsi" w:cs="Times New Roman"/>
          <w:b/>
        </w:rPr>
        <w:t xml:space="preserve">HIV </w:t>
      </w:r>
      <w:r w:rsidR="00287313" w:rsidRPr="00301FC5">
        <w:rPr>
          <w:rFonts w:eastAsiaTheme="minorHAnsi" w:cs="Times New Roman"/>
          <w:b/>
        </w:rPr>
        <w:t>or</w:t>
      </w:r>
      <w:r w:rsidRPr="00301FC5">
        <w:rPr>
          <w:rFonts w:eastAsiaTheme="minorHAnsi" w:cs="Times New Roman"/>
          <w:b/>
        </w:rPr>
        <w:t xml:space="preserve"> AIDS </w:t>
      </w:r>
      <w:r w:rsidR="00287313" w:rsidRPr="00301FC5">
        <w:rPr>
          <w:rFonts w:eastAsiaTheme="minorHAnsi" w:cs="Times New Roman"/>
          <w:b/>
        </w:rPr>
        <w:t>or</w:t>
      </w:r>
      <w:r w:rsidRPr="00301FC5">
        <w:rPr>
          <w:rFonts w:eastAsiaTheme="minorHAnsi" w:cs="Times New Roman"/>
          <w:b/>
        </w:rPr>
        <w:t xml:space="preserve"> STD </w:t>
      </w:r>
      <w:r w:rsidR="00807F76">
        <w:rPr>
          <w:rFonts w:eastAsiaTheme="minorHAnsi" w:cs="Times New Roman"/>
          <w:b/>
        </w:rPr>
        <w:t>indexing</w:t>
      </w:r>
      <w:r w:rsidRPr="00301FC5">
        <w:rPr>
          <w:rFonts w:eastAsiaTheme="minorHAnsi" w:cs="Times New Roman"/>
          <w:b/>
        </w:rPr>
        <w:t xml:space="preserve"> </w:t>
      </w:r>
      <w:r w:rsidR="00287313" w:rsidRPr="00301FC5">
        <w:rPr>
          <w:rFonts w:eastAsiaTheme="minorHAnsi" w:cs="Times New Roman"/>
          <w:b/>
        </w:rPr>
        <w:t>and keywords</w:t>
      </w:r>
    </w:p>
    <w:p w14:paraId="1A6B7FE9" w14:textId="77777777" w:rsidR="00287313" w:rsidRPr="00301FC5" w:rsidRDefault="00A66157" w:rsidP="008E1389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MH "HIV Infections")</w:t>
      </w:r>
    </w:p>
    <w:p w14:paraId="2916DFD8" w14:textId="77777777" w:rsidR="00287313" w:rsidRPr="00301FC5" w:rsidRDefault="00A66157" w:rsidP="00717156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MH "Acquir</w:t>
      </w:r>
      <w:r w:rsidR="00287313" w:rsidRPr="00301FC5">
        <w:rPr>
          <w:rFonts w:eastAsiaTheme="minorHAnsi" w:cs="Times New Roman"/>
        </w:rPr>
        <w:t xml:space="preserve">ed Immunodeficiency Syndrome") </w:t>
      </w:r>
    </w:p>
    <w:p w14:paraId="6D961EE8" w14:textId="77777777" w:rsidR="00287313" w:rsidRPr="00301FC5" w:rsidRDefault="00A66157" w:rsidP="00904782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(MH "Sexually Transmitted Diseases")  </w:t>
      </w:r>
    </w:p>
    <w:p w14:paraId="332CA863" w14:textId="77777777" w:rsidR="00287313" w:rsidRPr="00301FC5" w:rsidRDefault="00287313" w:rsidP="00C6242B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(MH "HIV Seropositivity") </w:t>
      </w:r>
    </w:p>
    <w:p w14:paraId="5344AC6A" w14:textId="77777777" w:rsidR="00287313" w:rsidRPr="00301FC5" w:rsidRDefault="00A66157" w:rsidP="00562949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(MH "HIV </w:t>
      </w:r>
      <w:proofErr w:type="spellStart"/>
      <w:r w:rsidRPr="00301FC5">
        <w:rPr>
          <w:rFonts w:eastAsiaTheme="minorHAnsi" w:cs="Times New Roman"/>
        </w:rPr>
        <w:t>Seronegativity</w:t>
      </w:r>
      <w:proofErr w:type="spellEnd"/>
      <w:r w:rsidRPr="00301FC5">
        <w:rPr>
          <w:rFonts w:eastAsiaTheme="minorHAnsi" w:cs="Times New Roman"/>
        </w:rPr>
        <w:t xml:space="preserve">") </w:t>
      </w:r>
    </w:p>
    <w:p w14:paraId="0C973F2B" w14:textId="77777777" w:rsidR="00287313" w:rsidRPr="00301FC5" w:rsidRDefault="00A66157" w:rsidP="00985F30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(MH "AIDS Serodiagnosis")  </w:t>
      </w:r>
    </w:p>
    <w:p w14:paraId="215F143D" w14:textId="77777777" w:rsidR="00287313" w:rsidRPr="00301FC5" w:rsidRDefault="00A66157" w:rsidP="00F16076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MH "Hepatitis C")</w:t>
      </w:r>
    </w:p>
    <w:p w14:paraId="579823CD" w14:textId="77777777" w:rsidR="00287313" w:rsidRPr="00301FC5" w:rsidRDefault="00A66157" w:rsidP="004C007E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TI HIV OR AB HIV  </w:t>
      </w:r>
    </w:p>
    <w:p w14:paraId="02A25FCB" w14:textId="77777777" w:rsidR="00287313" w:rsidRPr="00301FC5" w:rsidRDefault="00A66157" w:rsidP="00C008A3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TI ( (AIDS not hearing) ) OR AB ( (AIDS not hearing) )  </w:t>
      </w:r>
    </w:p>
    <w:p w14:paraId="2A41ACF0" w14:textId="77777777" w:rsidR="00287313" w:rsidRPr="00301FC5" w:rsidRDefault="00A66157" w:rsidP="00086351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lastRenderedPageBreak/>
        <w:t xml:space="preserve">TI Sexually transmitted disease* OR AB Sexually transmitted disease*  </w:t>
      </w:r>
    </w:p>
    <w:p w14:paraId="349443E3" w14:textId="77777777" w:rsidR="00287313" w:rsidRPr="00301FC5" w:rsidRDefault="00A66157" w:rsidP="007E018E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TI Sexually transmitted infection* OR AB Sexually transmitted infection*  </w:t>
      </w:r>
    </w:p>
    <w:p w14:paraId="36FD3DFF" w14:textId="77777777" w:rsidR="00287313" w:rsidRPr="00301FC5" w:rsidRDefault="00A66157" w:rsidP="00B92D68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TI ( STD or STDs or STI or STIs ) OR AB ( STD or STDs or STI or STIs )</w:t>
      </w:r>
    </w:p>
    <w:p w14:paraId="2C403402" w14:textId="77777777" w:rsidR="00287313" w:rsidRPr="00301FC5" w:rsidRDefault="00A66157" w:rsidP="006B5A33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TI Hepatitis C OR AB Hepatitis C  </w:t>
      </w:r>
    </w:p>
    <w:p w14:paraId="3617F86F" w14:textId="77777777" w:rsidR="00287313" w:rsidRPr="00301FC5" w:rsidRDefault="00A66157" w:rsidP="00181D48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TI HCV OR AB HCV  </w:t>
      </w:r>
    </w:p>
    <w:p w14:paraId="50A28DA5" w14:textId="77777777" w:rsidR="00287313" w:rsidRPr="00301FC5" w:rsidRDefault="00A66157" w:rsidP="00AA5307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or/1-14</w:t>
      </w:r>
    </w:p>
    <w:p w14:paraId="0720CC2F" w14:textId="77777777" w:rsidR="00287313" w:rsidRPr="00301FC5" w:rsidRDefault="00287313" w:rsidP="00287313">
      <w:pPr>
        <w:spacing w:after="0" w:line="240" w:lineRule="auto"/>
        <w:rPr>
          <w:rFonts w:eastAsia="Times New Roman" w:cs="Times New Roman"/>
          <w:b/>
          <w:bCs/>
        </w:rPr>
      </w:pPr>
    </w:p>
    <w:p w14:paraId="1045E75E" w14:textId="7E0D7BEB" w:rsidR="00287313" w:rsidRPr="00301FC5" w:rsidRDefault="00287313" w:rsidP="00287313">
      <w:pPr>
        <w:spacing w:after="0" w:line="240" w:lineRule="auto"/>
        <w:rPr>
          <w:rFonts w:eastAsia="Times New Roman" w:cs="Times New Roman"/>
          <w:b/>
          <w:bCs/>
        </w:rPr>
      </w:pPr>
      <w:r w:rsidRPr="00301FC5">
        <w:rPr>
          <w:rFonts w:eastAsia="Times New Roman" w:cs="Times New Roman"/>
          <w:b/>
          <w:bCs/>
        </w:rPr>
        <w:t xml:space="preserve">Pre-Exposure Prophylaxis </w:t>
      </w:r>
      <w:r w:rsidR="00807F76">
        <w:rPr>
          <w:rFonts w:eastAsia="Times New Roman" w:cs="Times New Roman"/>
          <w:b/>
          <w:bCs/>
        </w:rPr>
        <w:t>indexing</w:t>
      </w:r>
      <w:r w:rsidRPr="00301FC5">
        <w:rPr>
          <w:rFonts w:eastAsia="Times New Roman" w:cs="Times New Roman"/>
          <w:b/>
          <w:bCs/>
        </w:rPr>
        <w:t xml:space="preserve"> and keywords</w:t>
      </w:r>
    </w:p>
    <w:p w14:paraId="64C9AEC7" w14:textId="77777777" w:rsidR="00287313" w:rsidRPr="00301FC5" w:rsidRDefault="00A66157" w:rsidP="00693863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MH "Pre-Exposure Prophylaxis")</w:t>
      </w:r>
    </w:p>
    <w:p w14:paraId="2842F9E3" w14:textId="77777777" w:rsidR="00287313" w:rsidRPr="00301FC5" w:rsidRDefault="00A66157" w:rsidP="00490C54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TI Pre exposure prophylaxis OR AB Pre exposure prophylaxis</w:t>
      </w:r>
    </w:p>
    <w:p w14:paraId="2C793B07" w14:textId="77777777" w:rsidR="00287313" w:rsidRPr="00301FC5" w:rsidRDefault="00A66157" w:rsidP="006A3739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TI Preexposure prophylaxis OR AB Preexposure prophylaxis</w:t>
      </w:r>
    </w:p>
    <w:p w14:paraId="41DA52E9" w14:textId="77777777" w:rsidR="00287313" w:rsidRPr="00301FC5" w:rsidRDefault="00A66157" w:rsidP="00873AE9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TI PrEP OR AB PrEP</w:t>
      </w:r>
    </w:p>
    <w:p w14:paraId="6FAB868A" w14:textId="77777777" w:rsidR="00287313" w:rsidRPr="00301FC5" w:rsidRDefault="00A66157" w:rsidP="00C42541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MH "Chemoprevention")</w:t>
      </w:r>
    </w:p>
    <w:p w14:paraId="22554A6E" w14:textId="77777777" w:rsidR="00287313" w:rsidRPr="00301FC5" w:rsidRDefault="00A66157" w:rsidP="00712E74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TI Chemoprophylaxis OR AB Chemoprophylaxis</w:t>
      </w:r>
    </w:p>
    <w:p w14:paraId="3D151FD3" w14:textId="77777777" w:rsidR="00287313" w:rsidRPr="00301FC5" w:rsidRDefault="00A66157" w:rsidP="00A8644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TI Chemo prophylaxis OR AB Chemo prophylaxis</w:t>
      </w:r>
    </w:p>
    <w:p w14:paraId="6E72AE87" w14:textId="77777777" w:rsidR="00287313" w:rsidRPr="00301FC5" w:rsidRDefault="00A66157" w:rsidP="00E90032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TI Chemoprevention OR AB Chemoprevention</w:t>
      </w:r>
    </w:p>
    <w:p w14:paraId="409E58D2" w14:textId="77777777" w:rsidR="00287313" w:rsidRPr="00301FC5" w:rsidRDefault="00A66157" w:rsidP="00631E67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or/16-23</w:t>
      </w:r>
    </w:p>
    <w:p w14:paraId="15C239CC" w14:textId="77777777" w:rsidR="00A66157" w:rsidRPr="00301FC5" w:rsidRDefault="00A66157" w:rsidP="00631E67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15 AND 24</w:t>
      </w:r>
    </w:p>
    <w:p w14:paraId="573001DA" w14:textId="77777777" w:rsidR="00A66157" w:rsidRPr="00301FC5" w:rsidRDefault="00A66157" w:rsidP="00A66157">
      <w:p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Years = 2000 to present</w:t>
      </w:r>
    </w:p>
    <w:p w14:paraId="6FD275B3" w14:textId="77777777" w:rsidR="00807F76" w:rsidRDefault="00807F76" w:rsidP="00A66157">
      <w:pPr>
        <w:spacing w:after="0" w:line="240" w:lineRule="auto"/>
        <w:rPr>
          <w:rFonts w:eastAsiaTheme="minorHAnsi" w:cs="Times New Roman"/>
        </w:rPr>
        <w:sectPr w:rsidR="00807F76" w:rsidSect="00807F76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67C3F19E" w14:textId="723ED731" w:rsidR="0005529D" w:rsidRPr="00301FC5" w:rsidRDefault="0005529D" w:rsidP="00A66157">
      <w:pPr>
        <w:spacing w:after="0" w:line="240" w:lineRule="auto"/>
        <w:rPr>
          <w:rFonts w:eastAsiaTheme="minorHAnsi" w:cs="Times New Roman"/>
        </w:rPr>
      </w:pPr>
    </w:p>
    <w:p w14:paraId="63192A0A" w14:textId="2A6517E9" w:rsidR="0005529D" w:rsidRPr="00301FC5" w:rsidRDefault="0005529D" w:rsidP="0005529D">
      <w:pPr>
        <w:spacing w:after="0" w:line="240" w:lineRule="auto"/>
        <w:rPr>
          <w:rFonts w:eastAsiaTheme="minorHAnsi" w:cs="Times New Roman"/>
          <w:b/>
        </w:rPr>
      </w:pPr>
      <w:r w:rsidRPr="00301FC5">
        <w:rPr>
          <w:rFonts w:eastAsiaTheme="minorHAnsi" w:cs="Times New Roman"/>
          <w:b/>
        </w:rPr>
        <w:t>EMBASE PrEP search</w:t>
      </w:r>
      <w:r w:rsidR="00807F76">
        <w:rPr>
          <w:rFonts w:eastAsiaTheme="minorHAnsi" w:cs="Times New Roman"/>
          <w:b/>
        </w:rPr>
        <w:t xml:space="preserve"> (OVID)</w:t>
      </w:r>
    </w:p>
    <w:p w14:paraId="576EB432" w14:textId="264C7FB0" w:rsidR="0005529D" w:rsidRPr="00301FC5" w:rsidRDefault="0005529D" w:rsidP="0005529D">
      <w:p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/ = </w:t>
      </w:r>
      <w:r w:rsidR="00807F76">
        <w:rPr>
          <w:rFonts w:eastAsiaTheme="minorHAnsi" w:cs="Times New Roman"/>
        </w:rPr>
        <w:t>EMBASE indexing</w:t>
      </w:r>
      <w:r w:rsidRPr="00301FC5">
        <w:rPr>
          <w:rFonts w:eastAsiaTheme="minorHAnsi" w:cs="Times New Roman"/>
        </w:rPr>
        <w:t xml:space="preserve"> term</w:t>
      </w:r>
    </w:p>
    <w:p w14:paraId="4D03D7F3" w14:textId="77777777" w:rsidR="0005529D" w:rsidRPr="00301FC5" w:rsidRDefault="0005529D" w:rsidP="0005529D">
      <w:pPr>
        <w:spacing w:after="0" w:line="240" w:lineRule="auto"/>
        <w:rPr>
          <w:rFonts w:eastAsiaTheme="minorHAnsi" w:cs="Times New Roman"/>
        </w:rPr>
      </w:pPr>
      <w:proofErr w:type="spellStart"/>
      <w:r w:rsidRPr="00301FC5">
        <w:rPr>
          <w:rFonts w:eastAsiaTheme="minorHAnsi" w:cs="Times New Roman"/>
        </w:rPr>
        <w:t>ti</w:t>
      </w:r>
      <w:proofErr w:type="spellEnd"/>
      <w:r w:rsidRPr="00301FC5">
        <w:rPr>
          <w:rFonts w:eastAsiaTheme="minorHAnsi" w:cs="Times New Roman"/>
        </w:rPr>
        <w:t xml:space="preserve"> = title, ab = abstract</w:t>
      </w:r>
    </w:p>
    <w:p w14:paraId="278073CC" w14:textId="77777777" w:rsidR="0005529D" w:rsidRPr="00301FC5" w:rsidRDefault="0005529D" w:rsidP="0005529D">
      <w:p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$ = truncation</w:t>
      </w:r>
      <w:r w:rsidRPr="00301FC5">
        <w:rPr>
          <w:rFonts w:eastAsiaTheme="minorHAnsi" w:cs="Times New Roman"/>
        </w:rPr>
        <w:tab/>
        <w:t xml:space="preserve"> </w:t>
      </w:r>
    </w:p>
    <w:p w14:paraId="05E72FE1" w14:textId="77777777" w:rsidR="0005529D" w:rsidRPr="00301FC5" w:rsidRDefault="0005529D" w:rsidP="0005529D">
      <w:pPr>
        <w:spacing w:after="0" w:line="240" w:lineRule="auto"/>
        <w:rPr>
          <w:rFonts w:eastAsiaTheme="minorHAnsi" w:cs="Times New Roman"/>
        </w:rPr>
      </w:pPr>
    </w:p>
    <w:p w14:paraId="1620A213" w14:textId="77777777" w:rsidR="00807F76" w:rsidRDefault="00807F76" w:rsidP="0005529D">
      <w:pPr>
        <w:spacing w:after="0" w:line="240" w:lineRule="auto"/>
        <w:rPr>
          <w:rFonts w:eastAsiaTheme="minorHAnsi" w:cs="Times New Roman"/>
          <w:b/>
        </w:rPr>
        <w:sectPr w:rsidR="00807F76" w:rsidSect="00FE69EE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11248B41" w14:textId="5FCB5249" w:rsidR="0005529D" w:rsidRPr="00301FC5" w:rsidRDefault="0005529D" w:rsidP="0005529D">
      <w:pPr>
        <w:spacing w:after="0" w:line="240" w:lineRule="auto"/>
        <w:rPr>
          <w:rFonts w:eastAsiaTheme="minorHAnsi" w:cs="Times New Roman"/>
          <w:b/>
        </w:rPr>
      </w:pPr>
      <w:r w:rsidRPr="00301FC5">
        <w:rPr>
          <w:rFonts w:eastAsiaTheme="minorHAnsi" w:cs="Times New Roman"/>
          <w:b/>
        </w:rPr>
        <w:t xml:space="preserve">HIV or AIDS or STD </w:t>
      </w:r>
      <w:r w:rsidR="00807F76">
        <w:rPr>
          <w:rFonts w:eastAsiaTheme="minorHAnsi" w:cs="Times New Roman"/>
          <w:b/>
        </w:rPr>
        <w:t>indexing</w:t>
      </w:r>
      <w:r w:rsidRPr="00301FC5">
        <w:rPr>
          <w:rFonts w:eastAsiaTheme="minorHAnsi" w:cs="Times New Roman"/>
          <w:b/>
        </w:rPr>
        <w:t xml:space="preserve"> and keywords</w:t>
      </w:r>
    </w:p>
    <w:p w14:paraId="41FEFF26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Human Immunodeficiency Virus Infection/</w:t>
      </w:r>
    </w:p>
    <w:p w14:paraId="6E8F3A08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Acquired Immune Deficiency Syndrome/</w:t>
      </w:r>
    </w:p>
    <w:p w14:paraId="07B22DF6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Sexually Transmitted Diseases/</w:t>
      </w:r>
    </w:p>
    <w:p w14:paraId="5999DCF4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Serodiagnosis/</w:t>
      </w:r>
    </w:p>
    <w:p w14:paraId="7EBE6B62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Hepatitis C virus/</w:t>
      </w:r>
    </w:p>
    <w:p w14:paraId="6A2A7A45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proofErr w:type="spellStart"/>
      <w:r w:rsidRPr="00301FC5">
        <w:rPr>
          <w:rFonts w:eastAsiaTheme="minorHAnsi" w:cs="Times New Roman"/>
        </w:rPr>
        <w:t>HIV.ti,ab</w:t>
      </w:r>
      <w:proofErr w:type="spellEnd"/>
    </w:p>
    <w:p w14:paraId="7AA1AA04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AIDS not hearing).</w:t>
      </w:r>
      <w:proofErr w:type="spellStart"/>
      <w:r w:rsidRPr="00301FC5">
        <w:rPr>
          <w:rFonts w:eastAsiaTheme="minorHAnsi" w:cs="Times New Roman"/>
        </w:rPr>
        <w:t>ti,ab</w:t>
      </w:r>
      <w:proofErr w:type="spellEnd"/>
    </w:p>
    <w:p w14:paraId="27044C72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Hepatitis </w:t>
      </w:r>
      <w:proofErr w:type="spellStart"/>
      <w:r w:rsidRPr="00301FC5">
        <w:rPr>
          <w:rFonts w:eastAsiaTheme="minorHAnsi" w:cs="Times New Roman"/>
        </w:rPr>
        <w:t>C.ti,ab</w:t>
      </w:r>
      <w:proofErr w:type="spellEnd"/>
    </w:p>
    <w:p w14:paraId="6AF587F4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proofErr w:type="spellStart"/>
      <w:r w:rsidRPr="00301FC5">
        <w:rPr>
          <w:rFonts w:eastAsiaTheme="minorHAnsi" w:cs="Times New Roman"/>
        </w:rPr>
        <w:t>HCV.ti,ab</w:t>
      </w:r>
      <w:proofErr w:type="spellEnd"/>
    </w:p>
    <w:p w14:paraId="686D93F9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Sexually transmitted disease$.</w:t>
      </w:r>
      <w:proofErr w:type="spellStart"/>
      <w:r w:rsidRPr="00301FC5">
        <w:rPr>
          <w:rFonts w:eastAsiaTheme="minorHAnsi" w:cs="Times New Roman"/>
        </w:rPr>
        <w:t>ti,ab</w:t>
      </w:r>
      <w:proofErr w:type="spellEnd"/>
    </w:p>
    <w:p w14:paraId="4ED2ACDE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Sexually transmitted infection$.</w:t>
      </w:r>
      <w:proofErr w:type="spellStart"/>
      <w:r w:rsidRPr="00301FC5">
        <w:rPr>
          <w:rFonts w:eastAsiaTheme="minorHAnsi" w:cs="Times New Roman"/>
        </w:rPr>
        <w:t>ti,ab</w:t>
      </w:r>
      <w:proofErr w:type="spellEnd"/>
    </w:p>
    <w:p w14:paraId="033EB2B1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STD or STDs or STI or STIs).</w:t>
      </w:r>
      <w:proofErr w:type="spellStart"/>
      <w:r w:rsidRPr="00301FC5">
        <w:rPr>
          <w:rFonts w:eastAsiaTheme="minorHAnsi" w:cs="Times New Roman"/>
        </w:rPr>
        <w:t>ti,ab</w:t>
      </w:r>
      <w:proofErr w:type="spellEnd"/>
    </w:p>
    <w:p w14:paraId="1759F550" w14:textId="77777777" w:rsidR="00EE21CD" w:rsidRPr="00301FC5" w:rsidRDefault="0005529D" w:rsidP="00E77BC5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or/1-12</w:t>
      </w:r>
    </w:p>
    <w:p w14:paraId="7124BCB4" w14:textId="77777777" w:rsidR="00EE21CD" w:rsidRPr="00301FC5" w:rsidRDefault="00EE21CD" w:rsidP="00EE21CD">
      <w:pPr>
        <w:spacing w:after="0" w:line="240" w:lineRule="auto"/>
        <w:rPr>
          <w:rFonts w:eastAsiaTheme="minorHAnsi" w:cs="Times New Roman"/>
        </w:rPr>
      </w:pPr>
    </w:p>
    <w:p w14:paraId="2968308A" w14:textId="3AE796D9" w:rsidR="00EE21CD" w:rsidRPr="00301FC5" w:rsidRDefault="00EE21CD" w:rsidP="00EE21CD">
      <w:pPr>
        <w:spacing w:after="0" w:line="240" w:lineRule="auto"/>
        <w:rPr>
          <w:rFonts w:eastAsiaTheme="minorHAnsi" w:cs="Times New Roman"/>
          <w:b/>
        </w:rPr>
      </w:pPr>
      <w:r w:rsidRPr="00301FC5">
        <w:rPr>
          <w:rFonts w:eastAsiaTheme="minorHAnsi" w:cs="Times New Roman"/>
          <w:b/>
        </w:rPr>
        <w:t xml:space="preserve">Pre-Exposure Prophylaxis </w:t>
      </w:r>
      <w:r w:rsidR="00807F76">
        <w:rPr>
          <w:rFonts w:eastAsiaTheme="minorHAnsi" w:cs="Times New Roman"/>
          <w:b/>
        </w:rPr>
        <w:t>indexing</w:t>
      </w:r>
      <w:r w:rsidRPr="00301FC5">
        <w:rPr>
          <w:rFonts w:eastAsiaTheme="minorHAnsi" w:cs="Times New Roman"/>
          <w:b/>
        </w:rPr>
        <w:t xml:space="preserve"> and keywords</w:t>
      </w:r>
    </w:p>
    <w:p w14:paraId="1D1AEE62" w14:textId="77777777" w:rsidR="00EE21CD" w:rsidRPr="00301FC5" w:rsidRDefault="0005529D" w:rsidP="002D0D93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Pre-Exposure Prophylaxis/</w:t>
      </w:r>
    </w:p>
    <w:p w14:paraId="2D37EDAF" w14:textId="77777777" w:rsidR="00EE21CD" w:rsidRPr="00301FC5" w:rsidRDefault="0005529D" w:rsidP="00CB777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Pre exposure </w:t>
      </w:r>
      <w:proofErr w:type="spellStart"/>
      <w:r w:rsidRPr="00301FC5">
        <w:rPr>
          <w:rFonts w:eastAsiaTheme="minorHAnsi" w:cs="Times New Roman"/>
        </w:rPr>
        <w:t>prophylaxis.ti,ab</w:t>
      </w:r>
      <w:proofErr w:type="spellEnd"/>
    </w:p>
    <w:p w14:paraId="55A6225F" w14:textId="77777777" w:rsidR="00EE21CD" w:rsidRPr="00301FC5" w:rsidRDefault="0005529D" w:rsidP="005E4292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Preexposure </w:t>
      </w:r>
      <w:proofErr w:type="spellStart"/>
      <w:r w:rsidRPr="00301FC5">
        <w:rPr>
          <w:rFonts w:eastAsiaTheme="minorHAnsi" w:cs="Times New Roman"/>
        </w:rPr>
        <w:t>prophylaxis.ti,ab</w:t>
      </w:r>
      <w:proofErr w:type="spellEnd"/>
    </w:p>
    <w:p w14:paraId="61818182" w14:textId="77777777" w:rsidR="00EE21CD" w:rsidRPr="00301FC5" w:rsidRDefault="0005529D" w:rsidP="006D2E54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proofErr w:type="spellStart"/>
      <w:r w:rsidRPr="00301FC5">
        <w:rPr>
          <w:rFonts w:eastAsiaTheme="minorHAnsi" w:cs="Times New Roman"/>
        </w:rPr>
        <w:t>PrEP.ti,ab</w:t>
      </w:r>
      <w:proofErr w:type="spellEnd"/>
    </w:p>
    <w:p w14:paraId="405240C0" w14:textId="77777777" w:rsidR="00EE21CD" w:rsidRPr="00301FC5" w:rsidRDefault="0005529D" w:rsidP="00A43CF2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Chemoprophylaxis or Chemo prophylaxis or chemoprevention).</w:t>
      </w:r>
      <w:proofErr w:type="spellStart"/>
      <w:r w:rsidRPr="00301FC5">
        <w:rPr>
          <w:rFonts w:eastAsiaTheme="minorHAnsi" w:cs="Times New Roman"/>
        </w:rPr>
        <w:t>ti,ab</w:t>
      </w:r>
      <w:proofErr w:type="spellEnd"/>
    </w:p>
    <w:p w14:paraId="2E8AEE80" w14:textId="77777777" w:rsidR="00EE21CD" w:rsidRPr="00301FC5" w:rsidRDefault="0005529D" w:rsidP="00E925B2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or/14-18</w:t>
      </w:r>
    </w:p>
    <w:p w14:paraId="22EC7BCB" w14:textId="77777777" w:rsidR="0005529D" w:rsidRPr="00301FC5" w:rsidRDefault="0005529D" w:rsidP="00E925B2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13 and 19</w:t>
      </w:r>
    </w:p>
    <w:p w14:paraId="6555E5AC" w14:textId="77777777" w:rsidR="0005529D" w:rsidRPr="00301FC5" w:rsidRDefault="0005529D" w:rsidP="0005529D">
      <w:p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Years: 2000 </w:t>
      </w:r>
      <w:r w:rsidR="00EE21CD" w:rsidRPr="00301FC5">
        <w:rPr>
          <w:rFonts w:eastAsiaTheme="minorHAnsi" w:cs="Times New Roman"/>
        </w:rPr>
        <w:t>–</w:t>
      </w:r>
      <w:r w:rsidRPr="00301FC5">
        <w:rPr>
          <w:rFonts w:eastAsiaTheme="minorHAnsi" w:cs="Times New Roman"/>
        </w:rPr>
        <w:t xml:space="preserve"> present</w:t>
      </w:r>
    </w:p>
    <w:p w14:paraId="13EAA71A" w14:textId="77777777" w:rsidR="00807F76" w:rsidRDefault="00807F76" w:rsidP="0005529D">
      <w:pPr>
        <w:spacing w:after="0" w:line="240" w:lineRule="auto"/>
        <w:rPr>
          <w:rFonts w:eastAsiaTheme="minorHAnsi" w:cs="Times New Roman"/>
        </w:rPr>
        <w:sectPr w:rsidR="00807F76" w:rsidSect="00807F76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2B58E9E7" w14:textId="7CF6676C" w:rsidR="00EE21CD" w:rsidRPr="00301FC5" w:rsidRDefault="00EE21CD" w:rsidP="0005529D">
      <w:pPr>
        <w:spacing w:after="0" w:line="240" w:lineRule="auto"/>
        <w:rPr>
          <w:rFonts w:eastAsiaTheme="minorHAnsi" w:cs="Times New Roman"/>
        </w:rPr>
      </w:pPr>
    </w:p>
    <w:p w14:paraId="0D120469" w14:textId="3D2818C5" w:rsidR="00EE21CD" w:rsidRPr="00301FC5" w:rsidRDefault="00EE21CD" w:rsidP="00EE21CD">
      <w:pPr>
        <w:spacing w:after="0" w:line="240" w:lineRule="auto"/>
        <w:rPr>
          <w:rFonts w:eastAsiaTheme="minorHAnsi" w:cs="Times New Roman"/>
          <w:b/>
        </w:rPr>
      </w:pPr>
      <w:r w:rsidRPr="00301FC5">
        <w:rPr>
          <w:rFonts w:eastAsiaTheme="minorHAnsi" w:cs="Times New Roman"/>
          <w:b/>
        </w:rPr>
        <w:t>PsycINFO PrEP search</w:t>
      </w:r>
      <w:r w:rsidR="00807F76">
        <w:rPr>
          <w:rFonts w:eastAsiaTheme="minorHAnsi" w:cs="Times New Roman"/>
          <w:b/>
        </w:rPr>
        <w:t xml:space="preserve"> (OVID)</w:t>
      </w:r>
    </w:p>
    <w:p w14:paraId="073FDA2F" w14:textId="0C01F631" w:rsidR="00EE21CD" w:rsidRPr="00301FC5" w:rsidRDefault="00EE21CD" w:rsidP="00EE21CD">
      <w:p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/ = </w:t>
      </w:r>
      <w:r w:rsidR="00807F76">
        <w:rPr>
          <w:rFonts w:eastAsiaTheme="minorHAnsi" w:cs="Times New Roman"/>
        </w:rPr>
        <w:t>PsycINFO indexing</w:t>
      </w:r>
      <w:r w:rsidRPr="00301FC5">
        <w:rPr>
          <w:rFonts w:eastAsiaTheme="minorHAnsi" w:cs="Times New Roman"/>
        </w:rPr>
        <w:t xml:space="preserve"> term</w:t>
      </w:r>
    </w:p>
    <w:p w14:paraId="37A1ECBB" w14:textId="77777777" w:rsidR="00EE21CD" w:rsidRPr="00301FC5" w:rsidRDefault="00EE21CD" w:rsidP="00EE21CD">
      <w:pPr>
        <w:spacing w:after="0" w:line="240" w:lineRule="auto"/>
        <w:rPr>
          <w:rFonts w:eastAsiaTheme="minorHAnsi" w:cs="Times New Roman"/>
        </w:rPr>
      </w:pPr>
      <w:proofErr w:type="spellStart"/>
      <w:r w:rsidRPr="00301FC5">
        <w:rPr>
          <w:rFonts w:eastAsiaTheme="minorHAnsi" w:cs="Times New Roman"/>
        </w:rPr>
        <w:t>ti</w:t>
      </w:r>
      <w:proofErr w:type="spellEnd"/>
      <w:r w:rsidRPr="00301FC5">
        <w:rPr>
          <w:rFonts w:eastAsiaTheme="minorHAnsi" w:cs="Times New Roman"/>
        </w:rPr>
        <w:t xml:space="preserve"> = title, ab = abstract</w:t>
      </w:r>
    </w:p>
    <w:p w14:paraId="5A03897D" w14:textId="77777777" w:rsidR="00EE21CD" w:rsidRPr="00301FC5" w:rsidRDefault="00EE21CD" w:rsidP="00EE21CD">
      <w:p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$ = truncation</w:t>
      </w:r>
      <w:r w:rsidRPr="00301FC5">
        <w:rPr>
          <w:rFonts w:eastAsiaTheme="minorHAnsi" w:cs="Times New Roman"/>
        </w:rPr>
        <w:tab/>
        <w:t xml:space="preserve"> </w:t>
      </w:r>
    </w:p>
    <w:p w14:paraId="54BE6C28" w14:textId="77777777" w:rsidR="00EE21CD" w:rsidRPr="00301FC5" w:rsidRDefault="00EE21CD" w:rsidP="00EE21CD">
      <w:pPr>
        <w:spacing w:after="0" w:line="240" w:lineRule="auto"/>
        <w:rPr>
          <w:rFonts w:eastAsiaTheme="minorHAnsi" w:cs="Times New Roman"/>
        </w:rPr>
      </w:pPr>
    </w:p>
    <w:p w14:paraId="4CDE4BBC" w14:textId="77777777" w:rsidR="008C2FFA" w:rsidRDefault="008C2FFA" w:rsidP="00EE21CD">
      <w:pPr>
        <w:spacing w:after="0" w:line="240" w:lineRule="auto"/>
        <w:rPr>
          <w:rFonts w:eastAsiaTheme="minorHAnsi" w:cs="Times New Roman"/>
          <w:b/>
        </w:rPr>
        <w:sectPr w:rsidR="008C2FFA" w:rsidSect="00FE69EE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28481C04" w14:textId="4B6A6CD7" w:rsidR="00EE21CD" w:rsidRPr="00301FC5" w:rsidRDefault="00EE21CD" w:rsidP="00EE21CD">
      <w:pPr>
        <w:spacing w:after="0" w:line="240" w:lineRule="auto"/>
        <w:rPr>
          <w:rFonts w:eastAsiaTheme="minorHAnsi" w:cs="Times New Roman"/>
          <w:b/>
        </w:rPr>
      </w:pPr>
      <w:r w:rsidRPr="00301FC5">
        <w:rPr>
          <w:rFonts w:eastAsiaTheme="minorHAnsi" w:cs="Times New Roman"/>
          <w:b/>
        </w:rPr>
        <w:t xml:space="preserve">HIV or AIDS or STD </w:t>
      </w:r>
      <w:r w:rsidR="00807F76">
        <w:rPr>
          <w:rFonts w:eastAsiaTheme="minorHAnsi" w:cs="Times New Roman"/>
          <w:b/>
        </w:rPr>
        <w:t>indexing</w:t>
      </w:r>
      <w:r w:rsidRPr="00301FC5">
        <w:rPr>
          <w:rFonts w:eastAsiaTheme="minorHAnsi" w:cs="Times New Roman"/>
          <w:b/>
        </w:rPr>
        <w:t xml:space="preserve"> and keywords</w:t>
      </w:r>
    </w:p>
    <w:p w14:paraId="716784FD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HIV/</w:t>
      </w:r>
    </w:p>
    <w:p w14:paraId="2B65DF50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AIDS/</w:t>
      </w:r>
    </w:p>
    <w:p w14:paraId="7E34CE36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AIDS Prevention/</w:t>
      </w:r>
    </w:p>
    <w:p w14:paraId="4AD7D8C4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Sexually Transmitted Diseases/</w:t>
      </w:r>
    </w:p>
    <w:p w14:paraId="55A3A773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Hepatitis/</w:t>
      </w:r>
    </w:p>
    <w:p w14:paraId="025BD53A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proofErr w:type="spellStart"/>
      <w:r w:rsidRPr="00301FC5">
        <w:rPr>
          <w:rFonts w:eastAsiaTheme="minorHAnsi" w:cs="Times New Roman"/>
        </w:rPr>
        <w:t>HIV.ti,ab</w:t>
      </w:r>
      <w:proofErr w:type="spellEnd"/>
    </w:p>
    <w:p w14:paraId="180FBB82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AIDS not hearing).</w:t>
      </w:r>
      <w:proofErr w:type="spellStart"/>
      <w:r w:rsidRPr="00301FC5">
        <w:rPr>
          <w:rFonts w:eastAsiaTheme="minorHAnsi" w:cs="Times New Roman"/>
        </w:rPr>
        <w:t>ti,ab</w:t>
      </w:r>
      <w:proofErr w:type="spellEnd"/>
    </w:p>
    <w:p w14:paraId="2E992EDD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Hepatitis </w:t>
      </w:r>
      <w:proofErr w:type="spellStart"/>
      <w:r w:rsidRPr="00301FC5">
        <w:rPr>
          <w:rFonts w:eastAsiaTheme="minorHAnsi" w:cs="Times New Roman"/>
        </w:rPr>
        <w:t>C.ti,ab</w:t>
      </w:r>
      <w:proofErr w:type="spellEnd"/>
    </w:p>
    <w:p w14:paraId="45A7AD73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proofErr w:type="spellStart"/>
      <w:r w:rsidRPr="00301FC5">
        <w:rPr>
          <w:rFonts w:eastAsiaTheme="minorHAnsi" w:cs="Times New Roman"/>
        </w:rPr>
        <w:t>HCV.ti,ab</w:t>
      </w:r>
      <w:proofErr w:type="spellEnd"/>
    </w:p>
    <w:p w14:paraId="4CB5F476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Sexually transmitted disease$.</w:t>
      </w:r>
      <w:proofErr w:type="spellStart"/>
      <w:r w:rsidRPr="00301FC5">
        <w:rPr>
          <w:rFonts w:eastAsiaTheme="minorHAnsi" w:cs="Times New Roman"/>
        </w:rPr>
        <w:t>ti,ab</w:t>
      </w:r>
      <w:proofErr w:type="spellEnd"/>
    </w:p>
    <w:p w14:paraId="7B702AFB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Sexually transmitted infection$.</w:t>
      </w:r>
      <w:proofErr w:type="spellStart"/>
      <w:r w:rsidRPr="00301FC5">
        <w:rPr>
          <w:rFonts w:eastAsiaTheme="minorHAnsi" w:cs="Times New Roman"/>
        </w:rPr>
        <w:t>ti,ab</w:t>
      </w:r>
      <w:proofErr w:type="spellEnd"/>
    </w:p>
    <w:p w14:paraId="192DD067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STD or STDs or STI or STIs).</w:t>
      </w:r>
      <w:proofErr w:type="spellStart"/>
      <w:r w:rsidRPr="00301FC5">
        <w:rPr>
          <w:rFonts w:eastAsiaTheme="minorHAnsi" w:cs="Times New Roman"/>
        </w:rPr>
        <w:t>ti,ab</w:t>
      </w:r>
      <w:proofErr w:type="spellEnd"/>
    </w:p>
    <w:p w14:paraId="0DA0C495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or/1-12</w:t>
      </w:r>
    </w:p>
    <w:p w14:paraId="6BA22E57" w14:textId="77777777" w:rsidR="00A50C85" w:rsidRPr="00301FC5" w:rsidRDefault="00A50C85" w:rsidP="00A50C85">
      <w:pPr>
        <w:pStyle w:val="ListParagraph"/>
        <w:spacing w:after="0" w:line="240" w:lineRule="auto"/>
        <w:ind w:left="360"/>
        <w:rPr>
          <w:rFonts w:eastAsiaTheme="minorHAnsi" w:cs="Times New Roman"/>
        </w:rPr>
      </w:pPr>
    </w:p>
    <w:p w14:paraId="47D8B1DF" w14:textId="0E895BAE" w:rsidR="00A50C85" w:rsidRPr="00301FC5" w:rsidRDefault="00A50C85" w:rsidP="00A50C85">
      <w:pPr>
        <w:spacing w:after="0" w:line="240" w:lineRule="auto"/>
        <w:rPr>
          <w:rFonts w:eastAsiaTheme="minorHAnsi" w:cs="Times New Roman"/>
          <w:b/>
        </w:rPr>
      </w:pPr>
      <w:r w:rsidRPr="00301FC5">
        <w:rPr>
          <w:rFonts w:eastAsiaTheme="minorHAnsi" w:cs="Times New Roman"/>
          <w:b/>
        </w:rPr>
        <w:t xml:space="preserve">Pre-Exposure Prophylaxis </w:t>
      </w:r>
      <w:r w:rsidR="00807F76">
        <w:rPr>
          <w:rFonts w:eastAsiaTheme="minorHAnsi" w:cs="Times New Roman"/>
          <w:b/>
        </w:rPr>
        <w:t>indexing</w:t>
      </w:r>
      <w:r w:rsidRPr="00301FC5">
        <w:rPr>
          <w:rFonts w:eastAsiaTheme="minorHAnsi" w:cs="Times New Roman"/>
          <w:b/>
        </w:rPr>
        <w:t xml:space="preserve"> and keywords</w:t>
      </w:r>
    </w:p>
    <w:p w14:paraId="5F2C9200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Pre exposure </w:t>
      </w:r>
      <w:proofErr w:type="spellStart"/>
      <w:r w:rsidRPr="00301FC5">
        <w:rPr>
          <w:rFonts w:eastAsiaTheme="minorHAnsi" w:cs="Times New Roman"/>
        </w:rPr>
        <w:t>prophylaxis.ti,ab</w:t>
      </w:r>
      <w:proofErr w:type="spellEnd"/>
    </w:p>
    <w:p w14:paraId="4BE9E99C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Preexposure </w:t>
      </w:r>
      <w:proofErr w:type="spellStart"/>
      <w:r w:rsidRPr="00301FC5">
        <w:rPr>
          <w:rFonts w:eastAsiaTheme="minorHAnsi" w:cs="Times New Roman"/>
        </w:rPr>
        <w:t>prophylaxis.ti,ab</w:t>
      </w:r>
      <w:proofErr w:type="spellEnd"/>
    </w:p>
    <w:p w14:paraId="67B3D6D1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proofErr w:type="spellStart"/>
      <w:r w:rsidRPr="00301FC5">
        <w:rPr>
          <w:rFonts w:eastAsiaTheme="minorHAnsi" w:cs="Times New Roman"/>
        </w:rPr>
        <w:t>PrEP.ti,ab</w:t>
      </w:r>
      <w:proofErr w:type="spellEnd"/>
    </w:p>
    <w:p w14:paraId="79450543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Chemoprophylaxis or chemo prophylaxis or chemoprevention).</w:t>
      </w:r>
      <w:proofErr w:type="spellStart"/>
      <w:r w:rsidRPr="00301FC5">
        <w:rPr>
          <w:rFonts w:eastAsiaTheme="minorHAnsi" w:cs="Times New Roman"/>
        </w:rPr>
        <w:t>ti,ab</w:t>
      </w:r>
      <w:proofErr w:type="spellEnd"/>
    </w:p>
    <w:p w14:paraId="67E7C669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or/14-17</w:t>
      </w:r>
    </w:p>
    <w:p w14:paraId="41B399B7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13 and 18</w:t>
      </w:r>
    </w:p>
    <w:p w14:paraId="221CC6B7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Years = 2000 to present</w:t>
      </w:r>
    </w:p>
    <w:p w14:paraId="7C5AC62B" w14:textId="77777777" w:rsidR="008C2FFA" w:rsidRDefault="008C2FFA" w:rsidP="00FE69EE">
      <w:pPr>
        <w:pStyle w:val="ListParagraph"/>
        <w:ind w:left="0"/>
        <w:rPr>
          <w:rFonts w:eastAsiaTheme="minorHAnsi" w:cs="Times New Roman"/>
          <w:b/>
          <w:u w:val="single"/>
        </w:rPr>
        <w:sectPr w:rsidR="008C2FFA" w:rsidSect="008C2FFA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1DB16C71" w14:textId="77777777" w:rsidR="00DC57CC" w:rsidRPr="00301FC5" w:rsidRDefault="00DC57CC"/>
    <w:sectPr w:rsidR="00DC57CC" w:rsidRPr="00301FC5" w:rsidSect="00FE69EE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4CB42" w14:textId="77777777" w:rsidR="00EE6369" w:rsidRDefault="00EE6369" w:rsidP="008B5D54">
      <w:pPr>
        <w:spacing w:after="0" w:line="240" w:lineRule="auto"/>
      </w:pPr>
      <w:r>
        <w:separator/>
      </w:r>
    </w:p>
  </w:endnote>
  <w:endnote w:type="continuationSeparator" w:id="0">
    <w:p w14:paraId="699F0416" w14:textId="77777777" w:rsidR="00EE6369" w:rsidRDefault="00EE636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1DC9D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D9BE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A2B54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8DCD1" w14:textId="77777777" w:rsidR="00EE6369" w:rsidRDefault="00EE6369" w:rsidP="008B5D54">
      <w:pPr>
        <w:spacing w:after="0" w:line="240" w:lineRule="auto"/>
      </w:pPr>
      <w:r>
        <w:separator/>
      </w:r>
    </w:p>
  </w:footnote>
  <w:footnote w:type="continuationSeparator" w:id="0">
    <w:p w14:paraId="68A6A903" w14:textId="77777777" w:rsidR="00EE6369" w:rsidRDefault="00EE636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FAAA1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3ADB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39470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145"/>
    <w:multiLevelType w:val="hybridMultilevel"/>
    <w:tmpl w:val="7396A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15839"/>
    <w:multiLevelType w:val="hybridMultilevel"/>
    <w:tmpl w:val="D02E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15C6D"/>
    <w:multiLevelType w:val="hybridMultilevel"/>
    <w:tmpl w:val="0DB41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F94B80"/>
    <w:multiLevelType w:val="hybridMultilevel"/>
    <w:tmpl w:val="6A3C1A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F6B23C4"/>
    <w:multiLevelType w:val="hybridMultilevel"/>
    <w:tmpl w:val="9E001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E47B9"/>
    <w:multiLevelType w:val="hybridMultilevel"/>
    <w:tmpl w:val="EDE05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DF65B9"/>
    <w:multiLevelType w:val="hybridMultilevel"/>
    <w:tmpl w:val="5ED6C7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D55B7E"/>
    <w:multiLevelType w:val="hybridMultilevel"/>
    <w:tmpl w:val="15F82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F0B19"/>
    <w:multiLevelType w:val="hybridMultilevel"/>
    <w:tmpl w:val="D02E2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874C1A"/>
    <w:multiLevelType w:val="hybridMultilevel"/>
    <w:tmpl w:val="AE76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17F37"/>
    <w:multiLevelType w:val="hybridMultilevel"/>
    <w:tmpl w:val="C750C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06EDE"/>
    <w:multiLevelType w:val="hybridMultilevel"/>
    <w:tmpl w:val="D4AA0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5A899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7B7A3A"/>
    <w:multiLevelType w:val="hybridMultilevel"/>
    <w:tmpl w:val="C61CD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C565B"/>
    <w:multiLevelType w:val="hybridMultilevel"/>
    <w:tmpl w:val="3CCCA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C13F05"/>
    <w:multiLevelType w:val="hybridMultilevel"/>
    <w:tmpl w:val="B45018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95005"/>
    <w:multiLevelType w:val="hybridMultilevel"/>
    <w:tmpl w:val="6616CDB2"/>
    <w:lvl w:ilvl="0" w:tplc="CBB0A4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D6559D"/>
    <w:multiLevelType w:val="hybridMultilevel"/>
    <w:tmpl w:val="4B98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AA07D2"/>
    <w:multiLevelType w:val="hybridMultilevel"/>
    <w:tmpl w:val="4092B0C4"/>
    <w:lvl w:ilvl="0" w:tplc="308A6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5"/>
  </w:num>
  <w:num w:numId="5">
    <w:abstractNumId w:val="9"/>
  </w:num>
  <w:num w:numId="6">
    <w:abstractNumId w:val="6"/>
  </w:num>
  <w:num w:numId="7">
    <w:abstractNumId w:val="13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14"/>
  </w:num>
  <w:num w:numId="14">
    <w:abstractNumId w:val="12"/>
  </w:num>
  <w:num w:numId="15">
    <w:abstractNumId w:val="16"/>
  </w:num>
  <w:num w:numId="16">
    <w:abstractNumId w:val="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65F"/>
    <w:rsid w:val="0005529D"/>
    <w:rsid w:val="00132512"/>
    <w:rsid w:val="001710C9"/>
    <w:rsid w:val="00287313"/>
    <w:rsid w:val="00301FC5"/>
    <w:rsid w:val="004E14B6"/>
    <w:rsid w:val="0058027E"/>
    <w:rsid w:val="006300CC"/>
    <w:rsid w:val="006C6578"/>
    <w:rsid w:val="00741F1A"/>
    <w:rsid w:val="00807F76"/>
    <w:rsid w:val="00825BD9"/>
    <w:rsid w:val="00834EA1"/>
    <w:rsid w:val="0086071A"/>
    <w:rsid w:val="008B5D54"/>
    <w:rsid w:val="008C2FFA"/>
    <w:rsid w:val="008F0DDB"/>
    <w:rsid w:val="00955D20"/>
    <w:rsid w:val="00A50C85"/>
    <w:rsid w:val="00A66157"/>
    <w:rsid w:val="00A84354"/>
    <w:rsid w:val="00B00D06"/>
    <w:rsid w:val="00B345B7"/>
    <w:rsid w:val="00B55735"/>
    <w:rsid w:val="00B608AC"/>
    <w:rsid w:val="00CC7E86"/>
    <w:rsid w:val="00D2465F"/>
    <w:rsid w:val="00DC57CC"/>
    <w:rsid w:val="00E917A2"/>
    <w:rsid w:val="00EE21CD"/>
    <w:rsid w:val="00EE6369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1DFDBA"/>
  <w15:chartTrackingRefBased/>
  <w15:docId w15:val="{1552A865-0EB4-4BF5-B7DD-28058D9B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6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D24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6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4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65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5F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65F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4E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hiv/dhap/prb/prs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E67D-36A7-4268-9AE2-8EEC190D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ca, Julia (CDC/OID/NCHHSTP)</dc:creator>
  <cp:keywords/>
  <dc:description/>
  <cp:lastModifiedBy>Mizuno, Yuko (CDC/DDID/NCHHSTP/DHPIRS)</cp:lastModifiedBy>
  <cp:revision>3</cp:revision>
  <dcterms:created xsi:type="dcterms:W3CDTF">2021-02-24T13:43:00Z</dcterms:created>
  <dcterms:modified xsi:type="dcterms:W3CDTF">2021-02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2-12T15:14:34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d0fa4212-bc64-45e4-a5aa-b2e9637785e8</vt:lpwstr>
  </property>
  <property fmtid="{D5CDD505-2E9C-101B-9397-08002B2CF9AE}" pid="8" name="MSIP_Label_7b94a7b8-f06c-4dfe-bdcc-9b548fd58c31_ContentBits">
    <vt:lpwstr>0</vt:lpwstr>
  </property>
</Properties>
</file>